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F1" w:rsidRPr="00CF1337" w:rsidRDefault="00621AF1" w:rsidP="00621AF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1337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бюджетное общеобразовательное учреждение «Трубчевская основная общеобразовательная школа»</w:t>
      </w:r>
    </w:p>
    <w:p w:rsidR="00621AF1" w:rsidRPr="00CF1337" w:rsidRDefault="00621AF1" w:rsidP="00621AF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1337">
        <w:rPr>
          <w:rFonts w:ascii="Times New Roman" w:hAnsi="Times New Roman" w:cs="Times New Roman"/>
          <w:noProof/>
          <w:sz w:val="24"/>
          <w:szCs w:val="24"/>
          <w:lang w:eastAsia="ru-RU"/>
        </w:rPr>
        <w:t>303153,  Орловская область, Болховский район,  д. Новый Синец, ул. Зелёная, дом 11,                    т.8(48640)2-66-24</w:t>
      </w:r>
    </w:p>
    <w:p w:rsidR="00CB02B6" w:rsidRDefault="00621AF1" w:rsidP="0062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621AF1" w:rsidRDefault="00621AF1" w:rsidP="00621A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621AF1" w:rsidRDefault="00621AF1" w:rsidP="00621A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621AF1" w:rsidRDefault="009A1F57" w:rsidP="00621A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66495" cy="108267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156" t="38120" r="38095" b="4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AF1">
        <w:rPr>
          <w:rFonts w:ascii="Times New Roman" w:hAnsi="Times New Roman" w:cs="Times New Roman"/>
          <w:sz w:val="24"/>
          <w:szCs w:val="24"/>
        </w:rPr>
        <w:t xml:space="preserve"> /Киреева О.И./</w:t>
      </w:r>
    </w:p>
    <w:p w:rsidR="00621AF1" w:rsidRDefault="004A425E" w:rsidP="00621A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64 –ОД  от 25</w:t>
      </w:r>
      <w:r w:rsidR="008900EC">
        <w:rPr>
          <w:rFonts w:ascii="Times New Roman" w:hAnsi="Times New Roman" w:cs="Times New Roman"/>
          <w:sz w:val="24"/>
          <w:szCs w:val="24"/>
        </w:rPr>
        <w:t>.09.2025</w:t>
      </w:r>
      <w:r w:rsidR="00621AF1">
        <w:rPr>
          <w:rFonts w:ascii="Times New Roman" w:hAnsi="Times New Roman" w:cs="Times New Roman"/>
          <w:sz w:val="24"/>
          <w:szCs w:val="24"/>
        </w:rPr>
        <w:t>г.</w:t>
      </w:r>
    </w:p>
    <w:p w:rsidR="00621AF1" w:rsidRDefault="00621AF1" w:rsidP="00621AF1">
      <w:pPr>
        <w:rPr>
          <w:rFonts w:ascii="Times New Roman" w:hAnsi="Times New Roman" w:cs="Times New Roman"/>
          <w:sz w:val="24"/>
          <w:szCs w:val="24"/>
        </w:rPr>
      </w:pPr>
    </w:p>
    <w:p w:rsidR="00621AF1" w:rsidRDefault="000308FA" w:rsidP="00621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                                                                                                             консультаций по подготовке к ОГЭ в 9 классе</w:t>
      </w:r>
    </w:p>
    <w:p w:rsidR="008900EC" w:rsidRDefault="008900EC" w:rsidP="00621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5-20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08FA" w:rsidTr="000308FA">
        <w:tc>
          <w:tcPr>
            <w:tcW w:w="3190" w:type="dxa"/>
          </w:tcPr>
          <w:p w:rsidR="000308FA" w:rsidRDefault="000308FA" w:rsidP="00030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0308FA" w:rsidRDefault="000308FA" w:rsidP="00030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  <w:p w:rsidR="000308FA" w:rsidRDefault="000308FA" w:rsidP="00030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91" w:type="dxa"/>
          </w:tcPr>
          <w:p w:rsidR="000308FA" w:rsidRDefault="000308FA" w:rsidP="00030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08FA" w:rsidTr="000308FA">
        <w:tc>
          <w:tcPr>
            <w:tcW w:w="3190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190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15:45 – 16:15</w:t>
            </w:r>
          </w:p>
        </w:tc>
        <w:tc>
          <w:tcPr>
            <w:tcW w:w="3191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Захарук В.Г.</w:t>
            </w:r>
          </w:p>
        </w:tc>
      </w:tr>
      <w:tr w:rsidR="000308FA" w:rsidTr="000308FA">
        <w:tc>
          <w:tcPr>
            <w:tcW w:w="3190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15:45 – 16:15</w:t>
            </w:r>
          </w:p>
        </w:tc>
        <w:tc>
          <w:tcPr>
            <w:tcW w:w="3191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Чаркина Н.В.</w:t>
            </w:r>
          </w:p>
        </w:tc>
      </w:tr>
      <w:tr w:rsidR="000308FA" w:rsidTr="000308FA">
        <w:tc>
          <w:tcPr>
            <w:tcW w:w="3190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15:45 – 16:15</w:t>
            </w:r>
          </w:p>
        </w:tc>
        <w:tc>
          <w:tcPr>
            <w:tcW w:w="3191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Чаркина Н.В.</w:t>
            </w:r>
          </w:p>
        </w:tc>
      </w:tr>
      <w:tr w:rsidR="000308FA" w:rsidTr="000308FA">
        <w:tc>
          <w:tcPr>
            <w:tcW w:w="3190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15:45 – 16:15</w:t>
            </w:r>
          </w:p>
        </w:tc>
        <w:tc>
          <w:tcPr>
            <w:tcW w:w="3191" w:type="dxa"/>
          </w:tcPr>
          <w:p w:rsidR="000308FA" w:rsidRPr="000308FA" w:rsidRDefault="000308FA" w:rsidP="0003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8FA">
              <w:rPr>
                <w:rFonts w:ascii="Times New Roman" w:hAnsi="Times New Roman" w:cs="Times New Roman"/>
                <w:sz w:val="28"/>
                <w:szCs w:val="28"/>
              </w:rPr>
              <w:t>Овчинников Н.Н.</w:t>
            </w:r>
          </w:p>
        </w:tc>
      </w:tr>
    </w:tbl>
    <w:p w:rsidR="00621AF1" w:rsidRDefault="00621AF1" w:rsidP="000308FA">
      <w:pPr>
        <w:rPr>
          <w:rFonts w:ascii="Times New Roman" w:hAnsi="Times New Roman" w:cs="Times New Roman"/>
          <w:b/>
          <w:sz w:val="28"/>
          <w:szCs w:val="28"/>
        </w:rPr>
      </w:pPr>
    </w:p>
    <w:p w:rsidR="000308FA" w:rsidRDefault="000308FA" w:rsidP="000308FA">
      <w:pPr>
        <w:rPr>
          <w:rFonts w:ascii="Times New Roman" w:hAnsi="Times New Roman" w:cs="Times New Roman"/>
          <w:b/>
          <w:sz w:val="28"/>
          <w:szCs w:val="28"/>
        </w:rPr>
      </w:pPr>
    </w:p>
    <w:p w:rsidR="000308FA" w:rsidRDefault="000308FA" w:rsidP="000308FA">
      <w:pPr>
        <w:rPr>
          <w:rFonts w:ascii="Times New Roman" w:hAnsi="Times New Roman" w:cs="Times New Roman"/>
          <w:b/>
          <w:sz w:val="28"/>
          <w:szCs w:val="28"/>
        </w:rPr>
      </w:pPr>
    </w:p>
    <w:p w:rsidR="000308FA" w:rsidRDefault="000308FA" w:rsidP="000308FA">
      <w:pPr>
        <w:rPr>
          <w:rFonts w:ascii="Times New Roman" w:hAnsi="Times New Roman" w:cs="Times New Roman"/>
          <w:b/>
          <w:sz w:val="28"/>
          <w:szCs w:val="28"/>
        </w:rPr>
      </w:pPr>
    </w:p>
    <w:p w:rsidR="000308FA" w:rsidRDefault="000308FA" w:rsidP="000308FA">
      <w:pPr>
        <w:rPr>
          <w:rFonts w:ascii="Times New Roman" w:hAnsi="Times New Roman" w:cs="Times New Roman"/>
          <w:b/>
          <w:sz w:val="28"/>
          <w:szCs w:val="28"/>
        </w:rPr>
      </w:pPr>
    </w:p>
    <w:p w:rsidR="000308FA" w:rsidRDefault="000308FA" w:rsidP="000308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308FA" w:rsidSect="00CB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F1"/>
    <w:rsid w:val="000308FA"/>
    <w:rsid w:val="0015725F"/>
    <w:rsid w:val="002D3B04"/>
    <w:rsid w:val="002D5144"/>
    <w:rsid w:val="004A425E"/>
    <w:rsid w:val="00511D1B"/>
    <w:rsid w:val="00621AF1"/>
    <w:rsid w:val="00770F6A"/>
    <w:rsid w:val="008900EC"/>
    <w:rsid w:val="009A1F57"/>
    <w:rsid w:val="00CB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000"/>
        <w:szCs w:val="1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F1"/>
    <w:rPr>
      <w:rFonts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4E31-A0A3-4216-8871-5B624F4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лександр</cp:lastModifiedBy>
  <cp:revision>4</cp:revision>
  <dcterms:created xsi:type="dcterms:W3CDTF">2025-11-18T05:54:00Z</dcterms:created>
  <dcterms:modified xsi:type="dcterms:W3CDTF">2025-11-18T09:01:00Z</dcterms:modified>
</cp:coreProperties>
</file>